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706EA" w14:textId="77777777" w:rsidR="007E315E" w:rsidRDefault="007E315E" w:rsidP="007E315E">
      <w:pPr>
        <w:pStyle w:val="BodyText"/>
        <w:ind w:left="361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DF6A061" wp14:editId="46DC5807">
            <wp:extent cx="1339161" cy="1338833"/>
            <wp:effectExtent l="0" t="0" r="0" b="0"/>
            <wp:docPr id="1" name="Image 1" descr="logo, metin, simge, sembol, kırpıntı çizim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, metin, simge, sembol, kırpıntı çizim içeren bir resim&#10;&#10;Açıklama otomatik olarak oluşturuldu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161" cy="13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E213" w14:textId="77777777" w:rsidR="007E315E" w:rsidRDefault="007E315E" w:rsidP="007E315E">
      <w:pPr>
        <w:pStyle w:val="BodyText"/>
        <w:spacing w:before="237"/>
        <w:ind w:left="1871" w:right="1669"/>
        <w:jc w:val="center"/>
      </w:pPr>
      <w:r>
        <w:rPr>
          <w:spacing w:val="-4"/>
        </w:rPr>
        <w:t>T.C.</w:t>
      </w:r>
    </w:p>
    <w:p w14:paraId="1CCB5E6F" w14:textId="77777777" w:rsidR="005C40CE" w:rsidRDefault="007E315E" w:rsidP="006F56AE">
      <w:pPr>
        <w:pStyle w:val="BodyText"/>
        <w:spacing w:before="240" w:line="451" w:lineRule="auto"/>
        <w:ind w:left="1871" w:right="1666"/>
        <w:jc w:val="center"/>
      </w:pPr>
      <w:r>
        <w:t>ONDOKUZ</w:t>
      </w:r>
      <w:r>
        <w:rPr>
          <w:spacing w:val="-15"/>
        </w:rPr>
        <w:t xml:space="preserve"> </w:t>
      </w:r>
      <w:r>
        <w:t>MAYIS</w:t>
      </w:r>
      <w:r>
        <w:rPr>
          <w:spacing w:val="-15"/>
        </w:rPr>
        <w:t xml:space="preserve"> </w:t>
      </w:r>
      <w:r>
        <w:t xml:space="preserve">ÜNİVERSİTESİ </w:t>
      </w:r>
    </w:p>
    <w:p w14:paraId="35D4077C" w14:textId="77777777" w:rsidR="005C40CE" w:rsidRDefault="007E315E" w:rsidP="006F56AE">
      <w:pPr>
        <w:pStyle w:val="BodyText"/>
        <w:spacing w:before="240" w:line="451" w:lineRule="auto"/>
        <w:ind w:left="1871" w:right="1666"/>
        <w:jc w:val="center"/>
      </w:pPr>
      <w:r>
        <w:t>LİSANSÜSTÜ EĞİTİM ENSTİ</w:t>
      </w:r>
      <w:r w:rsidR="006F56AE">
        <w:t xml:space="preserve">TÜSÜ </w:t>
      </w:r>
    </w:p>
    <w:p w14:paraId="1B0FFD2F" w14:textId="40F29893" w:rsidR="007E315E" w:rsidRDefault="006F56AE" w:rsidP="006F56AE">
      <w:pPr>
        <w:pStyle w:val="BodyText"/>
        <w:spacing w:before="240" w:line="451" w:lineRule="auto"/>
        <w:ind w:left="1871" w:right="1666"/>
        <w:jc w:val="center"/>
      </w:pPr>
      <w:r>
        <w:t>BİLGİSAYAR</w:t>
      </w:r>
      <w:r w:rsidR="000B4E72">
        <w:t xml:space="preserve"> </w:t>
      </w:r>
      <w:r>
        <w:t xml:space="preserve">MÜHENDİSLİĞİ </w:t>
      </w:r>
    </w:p>
    <w:p w14:paraId="4F70B3EA" w14:textId="77777777" w:rsidR="007E315E" w:rsidRDefault="007E315E" w:rsidP="007E315E">
      <w:pPr>
        <w:pStyle w:val="BodyText"/>
      </w:pPr>
    </w:p>
    <w:p w14:paraId="31B2E88F" w14:textId="77777777" w:rsidR="007E315E" w:rsidRDefault="007E315E" w:rsidP="007E315E">
      <w:pPr>
        <w:pStyle w:val="BodyText"/>
      </w:pPr>
    </w:p>
    <w:p w14:paraId="3790738B" w14:textId="77777777" w:rsidR="007E315E" w:rsidRDefault="007E315E" w:rsidP="007E315E">
      <w:pPr>
        <w:pStyle w:val="BodyText"/>
      </w:pPr>
    </w:p>
    <w:p w14:paraId="3BAD5AD0" w14:textId="77777777" w:rsidR="007E315E" w:rsidRDefault="007E315E" w:rsidP="007E315E">
      <w:pPr>
        <w:pStyle w:val="BodyText"/>
      </w:pPr>
    </w:p>
    <w:p w14:paraId="0481A3B3" w14:textId="77777777" w:rsidR="007E315E" w:rsidRDefault="007E315E" w:rsidP="007E315E">
      <w:pPr>
        <w:pStyle w:val="BodyText"/>
      </w:pPr>
    </w:p>
    <w:p w14:paraId="7C71BE19" w14:textId="513D1211" w:rsidR="007E315E" w:rsidRDefault="006C612F" w:rsidP="007E315E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="003876D5">
        <w:t>TASARIM DESENLERİ</w:t>
      </w:r>
      <w:r>
        <w:t>-BM6</w:t>
      </w:r>
      <w:r w:rsidR="003876D5">
        <w:t>34</w:t>
      </w:r>
    </w:p>
    <w:p w14:paraId="3296CE80" w14:textId="77777777" w:rsidR="007E315E" w:rsidRDefault="007E315E" w:rsidP="007E315E">
      <w:pPr>
        <w:pStyle w:val="BodyText"/>
      </w:pPr>
    </w:p>
    <w:p w14:paraId="5E7CE36F" w14:textId="77777777" w:rsidR="007E315E" w:rsidRDefault="007E315E" w:rsidP="007E315E">
      <w:pPr>
        <w:pStyle w:val="BodyText"/>
      </w:pPr>
    </w:p>
    <w:p w14:paraId="782DF87B" w14:textId="77777777" w:rsidR="007E315E" w:rsidRDefault="007E315E" w:rsidP="007E315E">
      <w:pPr>
        <w:pStyle w:val="BodyText"/>
        <w:spacing w:before="106"/>
      </w:pPr>
    </w:p>
    <w:p w14:paraId="16A27AC0" w14:textId="1B5501BB" w:rsidR="007E315E" w:rsidRDefault="003876D5" w:rsidP="007E315E">
      <w:pPr>
        <w:pStyle w:val="BodyText"/>
        <w:ind w:left="1871" w:right="1671"/>
        <w:jc w:val="center"/>
      </w:pPr>
      <w:r>
        <w:t>Observer Pattern</w:t>
      </w:r>
      <w:r w:rsidR="003D0E8F">
        <w:t xml:space="preserve"> Raporu</w:t>
      </w:r>
      <w:r w:rsidR="006C612F">
        <w:t xml:space="preserve"> </w:t>
      </w:r>
    </w:p>
    <w:p w14:paraId="724BD929" w14:textId="77777777" w:rsidR="007E315E" w:rsidRDefault="007E315E" w:rsidP="007E315E">
      <w:pPr>
        <w:pStyle w:val="BodyText"/>
      </w:pPr>
    </w:p>
    <w:p w14:paraId="62D6E9B0" w14:textId="77777777" w:rsidR="007E315E" w:rsidRDefault="007E315E" w:rsidP="007E315E">
      <w:pPr>
        <w:pStyle w:val="BodyText"/>
      </w:pPr>
    </w:p>
    <w:p w14:paraId="69CFDF13" w14:textId="77777777" w:rsidR="007E315E" w:rsidRDefault="007E315E" w:rsidP="007E315E">
      <w:pPr>
        <w:pStyle w:val="BodyText"/>
      </w:pPr>
    </w:p>
    <w:p w14:paraId="66ADC972" w14:textId="77777777" w:rsidR="007E315E" w:rsidRDefault="007E315E" w:rsidP="007E315E">
      <w:pPr>
        <w:pStyle w:val="BodyText"/>
      </w:pPr>
    </w:p>
    <w:p w14:paraId="341609AF" w14:textId="77777777" w:rsidR="007E315E" w:rsidRDefault="007E315E" w:rsidP="007E315E">
      <w:pPr>
        <w:pStyle w:val="BodyText"/>
      </w:pPr>
    </w:p>
    <w:p w14:paraId="4C7E4E4C" w14:textId="77777777" w:rsidR="007E315E" w:rsidRDefault="007E315E" w:rsidP="007E315E">
      <w:pPr>
        <w:pStyle w:val="BodyText"/>
        <w:spacing w:before="135"/>
      </w:pPr>
    </w:p>
    <w:p w14:paraId="248E9DA4" w14:textId="62EA91F7" w:rsidR="007E315E" w:rsidRDefault="006C612F" w:rsidP="007E315E">
      <w:pPr>
        <w:pStyle w:val="BodyText"/>
        <w:spacing w:line="720" w:lineRule="auto"/>
        <w:ind w:left="2860" w:right="2659"/>
        <w:jc w:val="center"/>
      </w:pPr>
      <w:r>
        <w:t>FIRAT KAAN BİTMEZ - 23281855</w:t>
      </w:r>
    </w:p>
    <w:p w14:paraId="0E4262DD" w14:textId="6B2F7EB9" w:rsidR="007E315E" w:rsidRDefault="007E315E" w:rsidP="007E315E">
      <w:pPr>
        <w:pStyle w:val="BodyText"/>
        <w:ind w:left="1871" w:right="1674"/>
        <w:jc w:val="center"/>
      </w:pPr>
    </w:p>
    <w:p w14:paraId="23D77A4D" w14:textId="77777777" w:rsidR="007E315E" w:rsidRDefault="007E315E" w:rsidP="007E315E">
      <w:pPr>
        <w:pStyle w:val="BodyText"/>
      </w:pPr>
    </w:p>
    <w:p w14:paraId="48347E4F" w14:textId="4E315C60" w:rsidR="00F944BE" w:rsidRDefault="00F944BE" w:rsidP="007E315E">
      <w:pPr>
        <w:pStyle w:val="BodyText"/>
      </w:pPr>
      <w:r>
        <w:tab/>
      </w:r>
      <w:r>
        <w:tab/>
      </w:r>
      <w:r>
        <w:tab/>
      </w:r>
      <w:r>
        <w:tab/>
      </w:r>
    </w:p>
    <w:p w14:paraId="1C7B906D" w14:textId="77777777" w:rsidR="007E315E" w:rsidRDefault="007E315E" w:rsidP="007E315E">
      <w:pPr>
        <w:pStyle w:val="BodyText"/>
      </w:pPr>
    </w:p>
    <w:p w14:paraId="4B605EC4" w14:textId="77777777" w:rsidR="007E315E" w:rsidRDefault="007E315E" w:rsidP="007E315E">
      <w:pPr>
        <w:pStyle w:val="BodyText"/>
      </w:pPr>
    </w:p>
    <w:p w14:paraId="4B2075BF" w14:textId="77777777" w:rsidR="007E315E" w:rsidRDefault="007E315E" w:rsidP="007E315E">
      <w:pPr>
        <w:pStyle w:val="BodyText"/>
        <w:spacing w:before="243"/>
      </w:pPr>
    </w:p>
    <w:p w14:paraId="3DD75B0C" w14:textId="479D4AB7" w:rsidR="007E315E" w:rsidRDefault="007E315E" w:rsidP="005C40CE">
      <w:pPr>
        <w:pStyle w:val="BodyText"/>
        <w:ind w:left="1472" w:right="1275"/>
        <w:jc w:val="center"/>
        <w:rPr>
          <w:spacing w:val="-2"/>
        </w:rPr>
      </w:pPr>
      <w:r>
        <w:t>SAMSUN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Öğretim</w:t>
      </w:r>
      <w:r>
        <w:rPr>
          <w:spacing w:val="-5"/>
        </w:rPr>
        <w:t xml:space="preserve"> </w:t>
      </w:r>
      <w:r>
        <w:t>Yılı</w:t>
      </w:r>
      <w:r>
        <w:rPr>
          <w:spacing w:val="3"/>
        </w:rPr>
        <w:t xml:space="preserve"> </w:t>
      </w:r>
      <w:r>
        <w:t>Güz</w:t>
      </w:r>
      <w:r>
        <w:rPr>
          <w:spacing w:val="1"/>
        </w:rPr>
        <w:t xml:space="preserve"> </w:t>
      </w:r>
      <w:r>
        <w:rPr>
          <w:spacing w:val="-2"/>
        </w:rPr>
        <w:t>Yarıyılı</w:t>
      </w:r>
    </w:p>
    <w:p w14:paraId="05592B48" w14:textId="77777777" w:rsidR="005C40CE" w:rsidRDefault="005C40CE" w:rsidP="005C40CE">
      <w:pPr>
        <w:pStyle w:val="BodyText"/>
        <w:ind w:left="1472" w:right="1275"/>
        <w:jc w:val="center"/>
      </w:pPr>
    </w:p>
    <w:p w14:paraId="18F33767" w14:textId="6F015094" w:rsidR="0092360C" w:rsidRDefault="0092360C" w:rsidP="0092360C">
      <w:pPr>
        <w:rPr>
          <w:b/>
          <w:bCs/>
        </w:rPr>
      </w:pPr>
      <w:r w:rsidRPr="0092360C">
        <w:rPr>
          <w:b/>
          <w:bCs/>
        </w:rPr>
        <w:lastRenderedPageBreak/>
        <w:t xml:space="preserve">Giriş </w:t>
      </w:r>
    </w:p>
    <w:p w14:paraId="722468A1" w14:textId="18C43941" w:rsidR="003E2E25" w:rsidRPr="003E2E25" w:rsidRDefault="003E2E25" w:rsidP="0092360C">
      <w:r>
        <w:t>ssss</w:t>
      </w:r>
    </w:p>
    <w:sectPr w:rsidR="003E2E25" w:rsidRPr="003E2E25" w:rsidSect="00D27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3458"/>
    <w:multiLevelType w:val="multilevel"/>
    <w:tmpl w:val="C9A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2AD"/>
    <w:multiLevelType w:val="multilevel"/>
    <w:tmpl w:val="A67A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11C9A"/>
    <w:multiLevelType w:val="multilevel"/>
    <w:tmpl w:val="D32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33D8F"/>
    <w:multiLevelType w:val="multilevel"/>
    <w:tmpl w:val="C84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43683"/>
    <w:multiLevelType w:val="multilevel"/>
    <w:tmpl w:val="2130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8229B"/>
    <w:multiLevelType w:val="multilevel"/>
    <w:tmpl w:val="B33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550FF"/>
    <w:multiLevelType w:val="multilevel"/>
    <w:tmpl w:val="2D3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47F3A"/>
    <w:multiLevelType w:val="multilevel"/>
    <w:tmpl w:val="647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00EA9"/>
    <w:multiLevelType w:val="multilevel"/>
    <w:tmpl w:val="33E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7523C"/>
    <w:multiLevelType w:val="multilevel"/>
    <w:tmpl w:val="26C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E6E20"/>
    <w:multiLevelType w:val="multilevel"/>
    <w:tmpl w:val="26A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617511">
    <w:abstractNumId w:val="3"/>
  </w:num>
  <w:num w:numId="2" w16cid:durableId="1151756038">
    <w:abstractNumId w:val="9"/>
  </w:num>
  <w:num w:numId="3" w16cid:durableId="2085837695">
    <w:abstractNumId w:val="7"/>
  </w:num>
  <w:num w:numId="4" w16cid:durableId="34939148">
    <w:abstractNumId w:val="0"/>
  </w:num>
  <w:num w:numId="5" w16cid:durableId="815804487">
    <w:abstractNumId w:val="5"/>
  </w:num>
  <w:num w:numId="6" w16cid:durableId="138310647">
    <w:abstractNumId w:val="1"/>
  </w:num>
  <w:num w:numId="7" w16cid:durableId="411198637">
    <w:abstractNumId w:val="6"/>
  </w:num>
  <w:num w:numId="8" w16cid:durableId="298386346">
    <w:abstractNumId w:val="8"/>
  </w:num>
  <w:num w:numId="9" w16cid:durableId="154611732">
    <w:abstractNumId w:val="2"/>
  </w:num>
  <w:num w:numId="10" w16cid:durableId="635719443">
    <w:abstractNumId w:val="4"/>
  </w:num>
  <w:num w:numId="11" w16cid:durableId="1816021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2F"/>
    <w:rsid w:val="000252C9"/>
    <w:rsid w:val="00030926"/>
    <w:rsid w:val="00072A9E"/>
    <w:rsid w:val="00077B00"/>
    <w:rsid w:val="000A41D8"/>
    <w:rsid w:val="000B4E72"/>
    <w:rsid w:val="00160561"/>
    <w:rsid w:val="00163D09"/>
    <w:rsid w:val="00187D79"/>
    <w:rsid w:val="001A4B14"/>
    <w:rsid w:val="001A7C0C"/>
    <w:rsid w:val="001F73F0"/>
    <w:rsid w:val="002123AE"/>
    <w:rsid w:val="002639F7"/>
    <w:rsid w:val="002B304E"/>
    <w:rsid w:val="002F6306"/>
    <w:rsid w:val="00316956"/>
    <w:rsid w:val="003721A9"/>
    <w:rsid w:val="003876D5"/>
    <w:rsid w:val="003A2C46"/>
    <w:rsid w:val="003A462E"/>
    <w:rsid w:val="003D0E8F"/>
    <w:rsid w:val="003D7C30"/>
    <w:rsid w:val="003E2E25"/>
    <w:rsid w:val="004F6FB5"/>
    <w:rsid w:val="00511299"/>
    <w:rsid w:val="00512AF5"/>
    <w:rsid w:val="005137A4"/>
    <w:rsid w:val="005C40CE"/>
    <w:rsid w:val="005D5780"/>
    <w:rsid w:val="005E5C7A"/>
    <w:rsid w:val="006426B7"/>
    <w:rsid w:val="0065669B"/>
    <w:rsid w:val="00674276"/>
    <w:rsid w:val="006A50CA"/>
    <w:rsid w:val="006C612F"/>
    <w:rsid w:val="006D12D3"/>
    <w:rsid w:val="006F56AE"/>
    <w:rsid w:val="00743B1F"/>
    <w:rsid w:val="00782782"/>
    <w:rsid w:val="007E315E"/>
    <w:rsid w:val="00821B6C"/>
    <w:rsid w:val="00834C18"/>
    <w:rsid w:val="00835A72"/>
    <w:rsid w:val="0087418F"/>
    <w:rsid w:val="008D3F0A"/>
    <w:rsid w:val="00913349"/>
    <w:rsid w:val="0092360C"/>
    <w:rsid w:val="009432F1"/>
    <w:rsid w:val="0097530E"/>
    <w:rsid w:val="0098279E"/>
    <w:rsid w:val="00A51D2F"/>
    <w:rsid w:val="00AB0148"/>
    <w:rsid w:val="00AD0344"/>
    <w:rsid w:val="00B53CE1"/>
    <w:rsid w:val="00C6506A"/>
    <w:rsid w:val="00D07145"/>
    <w:rsid w:val="00D17964"/>
    <w:rsid w:val="00D27FCC"/>
    <w:rsid w:val="00D61B8D"/>
    <w:rsid w:val="00D63002"/>
    <w:rsid w:val="00D90236"/>
    <w:rsid w:val="00DA2570"/>
    <w:rsid w:val="00DB03CB"/>
    <w:rsid w:val="00DE7B63"/>
    <w:rsid w:val="00E054D5"/>
    <w:rsid w:val="00E24019"/>
    <w:rsid w:val="00E6745B"/>
    <w:rsid w:val="00E93D5D"/>
    <w:rsid w:val="00F02E3F"/>
    <w:rsid w:val="00F35CBC"/>
    <w:rsid w:val="00F563AD"/>
    <w:rsid w:val="00F8755F"/>
    <w:rsid w:val="00F944BE"/>
    <w:rsid w:val="00FB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EA2D"/>
  <w15:chartTrackingRefBased/>
  <w15:docId w15:val="{E82ABFB7-A934-4F1E-94EC-C6D44C3F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02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7E3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315E"/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table" w:styleId="LightList">
    <w:name w:val="Light List"/>
    <w:basedOn w:val="TableNormal"/>
    <w:uiPriority w:val="61"/>
    <w:rsid w:val="00835A72"/>
    <w:pPr>
      <w:spacing w:after="0" w:line="240" w:lineRule="auto"/>
    </w:pPr>
    <w:rPr>
      <w:rFonts w:eastAsiaTheme="minorEastAsia"/>
      <w:lang w:eastAsia="tr-T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D578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5D5780"/>
    <w:pPr>
      <w:spacing w:after="0" w:line="240" w:lineRule="auto"/>
    </w:pPr>
    <w:rPr>
      <w:rFonts w:eastAsiaTheme="minorEastAsia" w:cs="Times New Roman"/>
      <w:sz w:val="20"/>
      <w:szCs w:val="20"/>
      <w:lang w:eastAsia="tr-T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780"/>
    <w:rPr>
      <w:rFonts w:eastAsiaTheme="minorEastAsia" w:cs="Times New Roman"/>
      <w:sz w:val="20"/>
      <w:szCs w:val="20"/>
      <w:lang w:eastAsia="tr-TR"/>
      <w14:ligatures w14:val="none"/>
    </w:rPr>
  </w:style>
  <w:style w:type="character" w:styleId="SubtleEmphasis">
    <w:name w:val="Subtle Emphasis"/>
    <w:basedOn w:val="DefaultParagraphFont"/>
    <w:uiPriority w:val="19"/>
    <w:qFormat/>
    <w:rsid w:val="005D5780"/>
    <w:rPr>
      <w:i/>
      <w:iCs/>
    </w:rPr>
  </w:style>
  <w:style w:type="table" w:styleId="LightShading-Accent1">
    <w:name w:val="Light Shading Accent 1"/>
    <w:basedOn w:val="TableNormal"/>
    <w:uiPriority w:val="60"/>
    <w:rsid w:val="005D5780"/>
    <w:pPr>
      <w:spacing w:after="0" w:line="240" w:lineRule="auto"/>
    </w:pPr>
    <w:rPr>
      <w:rFonts w:eastAsiaTheme="minorEastAsia"/>
      <w:color w:val="0F4761" w:themeColor="accent1" w:themeShade="BF"/>
      <w:lang w:eastAsia="tr-T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Light">
    <w:name w:val="Grid Table Light"/>
    <w:basedOn w:val="TableNormal"/>
    <w:uiPriority w:val="99"/>
    <w:rsid w:val="008D3F0A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53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252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A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9D44-32ED-4766-8E19-6CFD1AD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T KAAN BİTMEZ</dc:creator>
  <cp:keywords/>
  <dc:description/>
  <cp:lastModifiedBy>FIRAT KAAN BİTMEZ</cp:lastModifiedBy>
  <cp:revision>58</cp:revision>
  <dcterms:created xsi:type="dcterms:W3CDTF">2024-10-09T09:16:00Z</dcterms:created>
  <dcterms:modified xsi:type="dcterms:W3CDTF">2024-12-01T16:25:00Z</dcterms:modified>
</cp:coreProperties>
</file>